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183849" w:rsidRDefault="006B33B6" w:rsidP="009A7405">
      <w:pPr>
        <w:pStyle w:val="pr"/>
        <w:rPr>
          <w:color w:val="auto"/>
        </w:rPr>
      </w:pPr>
      <w:r w:rsidRPr="00183849">
        <w:rPr>
          <w:color w:val="auto"/>
        </w:rPr>
        <w:t>Приложение 12</w:t>
      </w:r>
      <w:r w:rsidRPr="00183849">
        <w:rPr>
          <w:color w:val="auto"/>
        </w:rPr>
        <w:br/>
        <w:t xml:space="preserve">к </w:t>
      </w:r>
      <w:hyperlink w:anchor="sub6" w:history="1">
        <w:r w:rsidRPr="00183849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183849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8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183849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8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183849" w:rsidRDefault="006B33B6" w:rsidP="009A7405">
      <w:pPr>
        <w:pStyle w:val="pc"/>
        <w:rPr>
          <w:b/>
          <w:color w:val="auto"/>
        </w:rPr>
      </w:pPr>
      <w:r w:rsidRPr="00183849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183849" w:rsidRDefault="006B33B6" w:rsidP="009A7405">
      <w:pPr>
        <w:pStyle w:val="pc"/>
        <w:rPr>
          <w:b/>
          <w:color w:val="auto"/>
        </w:rPr>
      </w:pPr>
      <w:r w:rsidRPr="00183849">
        <w:rPr>
          <w:b/>
          <w:color w:val="auto"/>
        </w:rPr>
        <w:t xml:space="preserve">закупаемых товаров </w:t>
      </w:r>
    </w:p>
    <w:p w14:paraId="3DD2E078" w14:textId="77777777" w:rsidR="006B33B6" w:rsidRPr="00377CEF" w:rsidRDefault="006B33B6" w:rsidP="009A7405">
      <w:pPr>
        <w:pStyle w:val="pc"/>
        <w:rPr>
          <w:b/>
          <w:color w:val="auto"/>
        </w:rPr>
      </w:pPr>
      <w:r w:rsidRPr="00377CEF">
        <w:rPr>
          <w:b/>
          <w:color w:val="auto"/>
        </w:rPr>
        <w:t>(заполняется заказчиком)</w:t>
      </w:r>
    </w:p>
    <w:p w14:paraId="5DFA3A87" w14:textId="77777777" w:rsidR="00433942" w:rsidRPr="00377CEF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377CE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377C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377CE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377CEF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0FA3BD0F" w14:textId="77777777" w:rsidR="001149B9" w:rsidRPr="00377CEF" w:rsidRDefault="00C17146" w:rsidP="001149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1149B9" w:rsidRPr="00377CEF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17989868" w:rsidR="00C17146" w:rsidRPr="00377CEF" w:rsidRDefault="00C17146" w:rsidP="001149B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3F406BD8" w:rsidR="00C17146" w:rsidRPr="00377CEF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1149B9" w:rsidRPr="0037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377CEF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77CEF" w:rsidRPr="00377CEF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377CEF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377CEF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377CEF" w:rsidRPr="00377CEF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377CEF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377CEF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377CE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77EB9BF9" w:rsidR="00C17146" w:rsidRPr="00377CEF" w:rsidRDefault="001149B9" w:rsidP="00501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1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377CEF" w:rsidRPr="00377CEF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377CEF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377CEF" w:rsidRPr="00377CEF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12A09EBE" w:rsidR="00C17146" w:rsidRPr="00377CEF" w:rsidRDefault="00EE722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</w:p>
        </w:tc>
      </w:tr>
      <w:tr w:rsidR="00377CEF" w:rsidRPr="00377CEF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77CEF" w:rsidRPr="00377CEF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377CEF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77CEF" w:rsidRPr="00377CEF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377CEF" w:rsidRDefault="00E032B0" w:rsidP="009A7405">
            <w:pPr>
              <w:pStyle w:val="pji"/>
              <w:rPr>
                <w:color w:val="auto"/>
              </w:rPr>
            </w:pPr>
            <w:r w:rsidRPr="00377CEF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377CEF">
                <w:rPr>
                  <w:rStyle w:val="afd"/>
                  <w:color w:val="auto"/>
                </w:rPr>
                <w:t>ИНКОТЕРМС 2010</w:t>
              </w:r>
            </w:hyperlink>
            <w:r w:rsidRPr="00377CEF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377CEF" w:rsidRDefault="00E032B0" w:rsidP="009A7405">
            <w:pPr>
              <w:pStyle w:val="pji"/>
              <w:rPr>
                <w:color w:val="auto"/>
              </w:rPr>
            </w:pPr>
            <w:r w:rsidRPr="00377CEF">
              <w:rPr>
                <w:color w:val="auto"/>
              </w:rPr>
              <w:t> </w:t>
            </w:r>
            <w:r w:rsidRPr="00377CEF">
              <w:rPr>
                <w:color w:val="auto"/>
                <w:lang w:val="en-US"/>
              </w:rPr>
              <w:t>DDP</w:t>
            </w:r>
          </w:p>
        </w:tc>
      </w:tr>
      <w:tr w:rsidR="00377CEF" w:rsidRPr="00377CEF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377CEF" w:rsidRPr="00377CEF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377CEF" w:rsidRPr="00377CEF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377CEF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377CEF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377CEF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377CEF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377CEF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377CE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377CEF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377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377CEF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377CE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377CEF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377CE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377CEF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377CEF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377CEF" w:rsidRPr="00377CEF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339E704A" w:rsidR="00E032B0" w:rsidRPr="00377CEF" w:rsidRDefault="00387D9B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6046A0A5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77CEF" w:rsidRPr="00377CEF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377CEF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377CEF" w:rsidRPr="00377CEF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377CEF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377CEF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377CEF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377CEF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377CEF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377CEF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5610213B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ED132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ED1327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ED1327" w:rsidRPr="00377CEF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ED132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1327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ED1327" w:rsidRPr="00377CEF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377CEF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377CEF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377CEF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377CEF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377CEF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377CEF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377CEF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377CEF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37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4128EDCF" w:rsidR="00C35882" w:rsidRPr="00377CEF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377CEF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E3690" w:rsidRPr="00377CE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35882" w:rsidRPr="00377C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10CE" w:rsidRPr="00377CE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377CE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377CEF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377CEF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377CEF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377CEF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377CEF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377CEF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377CEF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377CE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377CE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377CE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377CEF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377CEF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377CEF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377CEF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377C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151CBCAF" w:rsidR="003C6E57" w:rsidRPr="00377CEF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CE3690" w:rsidRPr="00377CEF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Вт;</w:t>
            </w:r>
            <w:r w:rsidRPr="00377C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377CEF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377C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377CEF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377CEF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377CEF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377CEF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377CEF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377CEF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377CEF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377C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377CEF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377CE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377CE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377CEF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19320F4F" w:rsidR="00547483" w:rsidRPr="00377CEF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377CEF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377CE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377CEF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377CEF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377CEF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377CEF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377CEF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377CEF">
              <w:rPr>
                <w:rFonts w:ascii="Times New Roman" w:hAnsi="Times New Roman"/>
                <w:sz w:val="24"/>
                <w:szCs w:val="24"/>
              </w:rPr>
              <w:t>от</w:t>
            </w:r>
            <w:r w:rsidR="00CE3690" w:rsidRPr="00377CEF">
              <w:rPr>
                <w:rFonts w:ascii="Times New Roman" w:hAnsi="Times New Roman"/>
                <w:sz w:val="24"/>
                <w:szCs w:val="24"/>
              </w:rPr>
              <w:t xml:space="preserve"> минус 40 dB до минус 5</w:t>
            </w:r>
            <w:r w:rsidR="00697FE6" w:rsidRPr="00377CEF">
              <w:rPr>
                <w:rFonts w:ascii="Times New Roman" w:hAnsi="Times New Roman"/>
                <w:sz w:val="24"/>
                <w:szCs w:val="24"/>
              </w:rPr>
              <w:t>0 dB.</w:t>
            </w:r>
          </w:p>
          <w:p w14:paraId="10A8ED51" w14:textId="7E77E7DC" w:rsidR="00846411" w:rsidRPr="00377CEF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77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377CEF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377C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377CEF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377CEF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377CE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377CEF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377CEF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377CEF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377CEF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377CEF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377CEF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377CEF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377CEF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377CEF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377CEF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377CEF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377CEF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377CEF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377CEF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377CEF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377CEF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377CEF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377CE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377CEF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377CE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377CEF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377CEF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377CEF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377CE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377C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377CE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377CE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377CE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377CE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377CEF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377CEF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377CEF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377CEF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377CEF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377C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377CEF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377CE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377CE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377CEF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377CEF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37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377CEF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377CEF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77CEF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377CE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377CE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377CEF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377CEF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377CE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377CEF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377CEF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377CEF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63F6D6F1" w:rsidR="00E032B0" w:rsidRPr="00377CEF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CE369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Вт: </w:t>
            </w:r>
            <w:r w:rsidR="00CE369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573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24D41E0F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EF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CE3690" w:rsidRPr="00377C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D573A" w:rsidRPr="00377C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77CEF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377C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377CEF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377CEF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377C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377CEF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377CEF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377CEF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377CEF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377CEF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377CEF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377CEF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377CEF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377CEF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377CEF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377CEF">
              <w:rPr>
                <w:rFonts w:ascii="Times New Roman" w:hAnsi="Times New Roman"/>
                <w:sz w:val="24"/>
                <w:szCs w:val="24"/>
              </w:rPr>
              <w:t>)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377CEF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377CEF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377CEF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-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-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377CEF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377CEF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377CEF">
              <w:t xml:space="preserve">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377CEF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377CEF">
              <w:rPr>
                <w:rFonts w:eastAsiaTheme="minorHAnsi" w:cstheme="minorBidi"/>
              </w:rPr>
              <w:t xml:space="preserve"> </w:t>
            </w:r>
            <w:r w:rsidRPr="00377CEF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377CEF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377CEF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377CEF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377CE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377CE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377CEF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377CE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7CEF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377CEF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377CE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377CEF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377CE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377CEF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377CEF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377CEF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377CEF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0FC9BD7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6E031C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377FC079" w14:textId="3363D835" w:rsidR="006E031C" w:rsidRPr="00377CEF" w:rsidRDefault="006E031C" w:rsidP="006E031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Астана, район Сарыарка, ул.Сүйінбай Ақын, здание 87 – 24 м;</w:t>
            </w:r>
          </w:p>
          <w:p w14:paraId="3B07A132" w14:textId="7482DF40" w:rsidR="006E031C" w:rsidRPr="00377CEF" w:rsidRDefault="006E031C" w:rsidP="006E031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– 24 м; </w:t>
            </w:r>
          </w:p>
          <w:p w14:paraId="2EBFE0B1" w14:textId="0A4BD210" w:rsidR="006E031C" w:rsidRPr="00377CEF" w:rsidRDefault="006E031C" w:rsidP="006E031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– 32 м;</w:t>
            </w:r>
          </w:p>
          <w:p w14:paraId="121BC4DD" w14:textId="78FD595F" w:rsidR="006E031C" w:rsidRPr="00377CEF" w:rsidRDefault="006E031C" w:rsidP="006E031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дар, ул. Павлова 26/5 – 36 м;</w:t>
            </w:r>
          </w:p>
          <w:p w14:paraId="4E5C0E9A" w14:textId="27A39326" w:rsidR="006E031C" w:rsidRPr="00377CEF" w:rsidRDefault="006E031C" w:rsidP="006E031C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павловск, ул. Брусиловского 1 – 48 м.</w:t>
            </w:r>
          </w:p>
          <w:p w14:paraId="3B77F91A" w14:textId="77777777" w:rsidR="003F1693" w:rsidRPr="00377CEF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30C78F09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CC3BA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0244D16B" w14:textId="77777777" w:rsidR="00CC3BAA" w:rsidRPr="00377CEF" w:rsidRDefault="00CE3690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C3BA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, район Сарыарка, ул.Сүйінбай Ақын, здание 87 – 4 шт;</w:t>
            </w:r>
          </w:p>
          <w:p w14:paraId="2522AD65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– 4 шт; </w:t>
            </w:r>
          </w:p>
          <w:p w14:paraId="3E62C606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– 4 шт;</w:t>
            </w:r>
          </w:p>
          <w:p w14:paraId="6E53A5D9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дар, ул. Павлова 26/5 – 6 шт;</w:t>
            </w:r>
          </w:p>
          <w:p w14:paraId="1A0E7596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павловск, ул. Брусиловского 1 – 8 шт.</w:t>
            </w:r>
          </w:p>
          <w:p w14:paraId="43AF5839" w14:textId="3E313ED9" w:rsidR="00E57BC8" w:rsidRPr="00377CEF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C49CC" w14:textId="37DF1ABE" w:rsidR="00CE3690" w:rsidRPr="00377CEF" w:rsidRDefault="00E032B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CC3BAA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CE369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38CADCA1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Астана, район Сарыарка, ул.Сүйінбай Ақын, здание 87 – 4 шт;</w:t>
            </w:r>
          </w:p>
          <w:p w14:paraId="597EF11E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– 4 шт; </w:t>
            </w:r>
          </w:p>
          <w:p w14:paraId="75F4E390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– 4 шт;</w:t>
            </w:r>
          </w:p>
          <w:p w14:paraId="4ECAF915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дар, ул. Павлова 26/5 – 6 шт;</w:t>
            </w:r>
          </w:p>
          <w:p w14:paraId="5BC27883" w14:textId="77777777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павловск, ул. Брусиловского 1 – 8 шт.</w:t>
            </w:r>
          </w:p>
          <w:p w14:paraId="15E6ACFC" w14:textId="3EC2FE23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377CEF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478B8AB" w14:textId="1995EE6C" w:rsidR="00CE3690" w:rsidRPr="00377CEF" w:rsidRDefault="00CE3690" w:rsidP="00CE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B71353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03C23EB3" w14:textId="456EB0AE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Астана, район Сарыарка, ул.Сүйінбай Ақын, здание 87 – 12 м;</w:t>
            </w:r>
          </w:p>
          <w:p w14:paraId="4DEC1BB7" w14:textId="4E6CD09F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– 12 м; </w:t>
            </w:r>
          </w:p>
          <w:p w14:paraId="75F00847" w14:textId="51008BD9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– 16 м;</w:t>
            </w:r>
          </w:p>
          <w:p w14:paraId="147A92F7" w14:textId="0EB1D73E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дар, ул. Павлова 26/5 – 18 м;</w:t>
            </w:r>
          </w:p>
          <w:p w14:paraId="4E4337D8" w14:textId="0C73799A" w:rsidR="00CC3BAA" w:rsidRPr="00377CEF" w:rsidRDefault="00CC3BAA" w:rsidP="00CC3BA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– 24 </w:t>
            </w:r>
            <w:r w:rsidR="003729C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1F91F2B" w14:textId="77777777" w:rsidR="00264591" w:rsidRPr="00377CEF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512588D9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CE16E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1C13D952" w14:textId="083CAC7A" w:rsidR="006B22C1" w:rsidRPr="00377CEF" w:rsidRDefault="00E46386" w:rsidP="006B22C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стана, район Сарыарка, ул.Сүйінбай Ақын, здание 87 – 4 шт;</w:t>
            </w:r>
          </w:p>
          <w:p w14:paraId="4084ED50" w14:textId="408E3B52" w:rsidR="006B22C1" w:rsidRPr="00377CEF" w:rsidRDefault="00CC3BAA" w:rsidP="006B22C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2C1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– 4 шт; </w:t>
            </w:r>
          </w:p>
          <w:p w14:paraId="4690FDB0" w14:textId="4957C6C8" w:rsidR="006B22C1" w:rsidRPr="00377CEF" w:rsidRDefault="00CC3BAA" w:rsidP="006B22C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2C1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– 4 шт;</w:t>
            </w:r>
          </w:p>
          <w:p w14:paraId="43612ACB" w14:textId="57F0D1E5" w:rsidR="006B22C1" w:rsidRPr="00377CEF" w:rsidRDefault="00CC3BAA" w:rsidP="006B22C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2C1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авлодар, ул. Павлова 26/5 </w:t>
            </w:r>
            <w:r w:rsidR="00CE16E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16E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1B39022" w14:textId="3C3AD630" w:rsidR="006B22C1" w:rsidRPr="00377CEF" w:rsidRDefault="00CC3BAA" w:rsidP="006B22C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2C1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етропавловск, ул. Брусиловского 1 </w:t>
            </w:r>
            <w:r w:rsidR="00CE16E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16E5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шт</w:t>
            </w:r>
            <w:r w:rsidR="006B22C1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20881" w14:textId="2D792882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377CEF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377CE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377CE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377CEF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77CEF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377CEF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3D8581BB" w:rsidR="00526D92" w:rsidRPr="00377CEF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377CEF" w:rsidRPr="00377CEF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BA7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Требования приёмки комплекта радиовещательного оборудования:</w:t>
            </w:r>
          </w:p>
          <w:p w14:paraId="08323C8E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.1.</w:t>
            </w:r>
            <w:r w:rsidRPr="00377CEF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12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 испытаниях и приёмке комплекта оборудования является техническая спецификация, утверждённая в предписанном порядке. 12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, предъявляемое на испытания, должно быть полностью укомплектовано в соответствии с технической спецификацией.                                              12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0A49C09F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4A6F4D9B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6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2B0115D7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7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3AFAD79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8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71AD95F" w14:textId="77777777" w:rsidR="00EE7224" w:rsidRPr="00377CEF" w:rsidRDefault="00860537" w:rsidP="003B17D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14333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640A8"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E46386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100 </w:t>
            </w:r>
            <w:r w:rsidR="009640A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 </w:t>
            </w:r>
            <w:r w:rsidR="003A79D7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0E7E3F" w14:textId="77777777" w:rsidR="00EE7224" w:rsidRPr="00377CEF" w:rsidRDefault="00EE7224" w:rsidP="00EE722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.Астана, район Сарыарка, ул.Сүйінбай Ақын, здание 87 - 2 комплекта;</w:t>
            </w:r>
          </w:p>
          <w:p w14:paraId="370DFCCC" w14:textId="20AC7C1B" w:rsidR="00EE7224" w:rsidRPr="00377CEF" w:rsidRDefault="00EE7224" w:rsidP="00EE722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падно-Казахстанскую область,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ральск, ул. Н. Сдыкова 1 - 2 комплекта; </w:t>
            </w:r>
          </w:p>
          <w:p w14:paraId="2EA7E3A5" w14:textId="151D508F" w:rsidR="00EE7224" w:rsidRPr="00377CEF" w:rsidRDefault="00EE7224" w:rsidP="00EE722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осточн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сть-Каменогорск, ул. Стахановаская №70 - 2 комплекта;</w:t>
            </w:r>
          </w:p>
          <w:p w14:paraId="79D4F9FE" w14:textId="2F8D9EED" w:rsidR="00EE7224" w:rsidRPr="00377CEF" w:rsidRDefault="00EE7224" w:rsidP="00EE722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авлодар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дар, ул. Павлова 26/5 - 3 комплекта;</w:t>
            </w:r>
          </w:p>
          <w:p w14:paraId="547E8088" w14:textId="2C71152F" w:rsidR="00EE7224" w:rsidRPr="00377CEF" w:rsidRDefault="00EE7224" w:rsidP="003B17D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еверо-Казахстанскую область,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павловск, ул. Брусиловского 1 - 4 комплекта.</w:t>
            </w:r>
          </w:p>
          <w:p w14:paraId="213AE31A" w14:textId="4C11CC08" w:rsidR="003B17DF" w:rsidRPr="00377CEF" w:rsidRDefault="00751E19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  <w:r w:rsidR="003B17DF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="003B17DF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мплекта</w:t>
            </w:r>
            <w:r w:rsidR="00E46386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CD5859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E46386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кмолинскую область, 2 (два</w:t>
            </w:r>
            <w:r w:rsidR="003B17DF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мплект</w:t>
            </w:r>
            <w:r w:rsidR="00E46386" w:rsidRPr="00377CE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 в Восточно-Казахстанскую область, 2 (два) комплекта в Западно-Казахстанскую область, 3 (три) комплекта в Павлодарскую область, 4 (четыре) комплекта в Северо-Казахстанскую область, 7 (семь) комплектов в Туркестанскую область. </w:t>
            </w:r>
          </w:p>
          <w:p w14:paraId="27678A89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0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3A7659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.11.</w:t>
            </w: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3FDB003C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4FA4D7B6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3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01F439C3" w14:textId="77777777" w:rsidR="00014333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4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11589CC0" w:rsidR="00E032B0" w:rsidRPr="00377CEF" w:rsidRDefault="00014333" w:rsidP="0001433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5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377CEF" w:rsidRPr="00377CEF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377CE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C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CAF" w14:textId="77777777" w:rsidR="00014333" w:rsidRPr="00377CEF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 Гарантии изготовителя и поставщика:</w:t>
            </w:r>
          </w:p>
          <w:p w14:paraId="1BB9D84B" w14:textId="77777777" w:rsidR="00014333" w:rsidRPr="00377CEF" w:rsidRDefault="00014333" w:rsidP="000143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 Поставщик должен гарантировать ремонт всего комплекта оборудования в течение не менее </w:t>
            </w:r>
            <w:r w:rsidRPr="00377C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43AB6C3E" w14:textId="77777777" w:rsidR="00014333" w:rsidRPr="00377CEF" w:rsidRDefault="00014333" w:rsidP="00014333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2. </w:t>
            </w:r>
            <w:r w:rsidRPr="00377CEF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22646CCD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01AECBFE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29D488BF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3.4. В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98EC714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557823E1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7D0551DD" w14:textId="77777777" w:rsidR="00014333" w:rsidRPr="00377CEF" w:rsidRDefault="00014333" w:rsidP="000143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377C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>. Любое программное обеспечение, загруженное в передатчик не должно иметь ограничения срока пользования.                                                                        13.</w:t>
            </w:r>
            <w:r w:rsidRPr="00377CEF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50229767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наченный технический ресурс функционирования должен быть не менее 120 месяцев, с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мента полного ввода в эксплуатацию.</w:t>
            </w:r>
          </w:p>
          <w:p w14:paraId="5A1717AB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42F3DF60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. 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20CD4111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45DED2" w14:textId="77777777" w:rsidR="00014333" w:rsidRPr="00377CEF" w:rsidRDefault="00014333" w:rsidP="0001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Требования к поставщику комплекта радиовещательного оборудования:</w:t>
            </w:r>
          </w:p>
          <w:p w14:paraId="7C822096" w14:textId="77777777" w:rsidR="00014333" w:rsidRPr="00377CEF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 Поставщик должен предоставить спецификацию оборудования, техническое описание комплекта и описание на каждый тип поставляемого оборудования, 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72915E7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6E39F8AF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41065380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2ABE2E24" w14:textId="77777777" w:rsidR="00014333" w:rsidRPr="00377CEF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hAnsi="Times New Roman"/>
                <w:sz w:val="24"/>
                <w:szCs w:val="24"/>
                <w:lang w:eastAsia="ru-RU"/>
              </w:rPr>
              <w:t>14.5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.</w:t>
            </w:r>
          </w:p>
          <w:p w14:paraId="5CFCF058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E9D54EE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24D01D0F" w14:textId="77777777" w:rsidR="00014333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F77FD2" w14:textId="77777777" w:rsidR="00014333" w:rsidRPr="00377CEF" w:rsidRDefault="00014333" w:rsidP="0001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57EF7E0B" w14:textId="77777777" w:rsidR="00014333" w:rsidRPr="00377CEF" w:rsidRDefault="00014333" w:rsidP="00014333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19C35546" w14:textId="77777777" w:rsidR="00014333" w:rsidRPr="00377CEF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75AB19C5" w14:textId="77777777" w:rsidR="00014333" w:rsidRPr="00377CEF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40089560" w14:textId="77777777" w:rsidR="00014333" w:rsidRPr="00377CEF" w:rsidRDefault="00014333" w:rsidP="0001433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245752A0" w:rsidR="00E032B0" w:rsidRPr="00377CEF" w:rsidRDefault="00014333" w:rsidP="00014333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7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377CEF" w:rsidRPr="00377CEF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377CE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377CE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CEF" w:rsidRPr="00377CEF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377CEF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CEF" w:rsidRPr="00377CEF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377CEF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377CEF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377CEF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377CEF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7C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377CEF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377CEF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377CEF" w:rsidRDefault="00EA6AC0" w:rsidP="009D72BB">
      <w:pPr>
        <w:spacing w:after="0" w:line="240" w:lineRule="auto"/>
        <w:jc w:val="both"/>
      </w:pPr>
    </w:p>
    <w:sectPr w:rsidR="00EA6AC0" w:rsidRPr="00377CEF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4333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49B9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3849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29CE"/>
    <w:rsid w:val="00373298"/>
    <w:rsid w:val="003733F7"/>
    <w:rsid w:val="0037389E"/>
    <w:rsid w:val="00374E7D"/>
    <w:rsid w:val="00377CEF"/>
    <w:rsid w:val="00380E64"/>
    <w:rsid w:val="00382F8B"/>
    <w:rsid w:val="00387D9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2C1"/>
    <w:rsid w:val="006B2DFF"/>
    <w:rsid w:val="006B33B6"/>
    <w:rsid w:val="006B4306"/>
    <w:rsid w:val="006C302B"/>
    <w:rsid w:val="006D3E57"/>
    <w:rsid w:val="006D4B80"/>
    <w:rsid w:val="006D5A08"/>
    <w:rsid w:val="006E031C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039B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1353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3BAA"/>
    <w:rsid w:val="00CC5AD8"/>
    <w:rsid w:val="00CC5DC3"/>
    <w:rsid w:val="00CD5859"/>
    <w:rsid w:val="00CD7579"/>
    <w:rsid w:val="00CE16E5"/>
    <w:rsid w:val="00CE3690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386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1327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E7224"/>
    <w:rsid w:val="00EF2D21"/>
    <w:rsid w:val="00EF359E"/>
    <w:rsid w:val="00EF3D54"/>
    <w:rsid w:val="00F00B13"/>
    <w:rsid w:val="00F03E5A"/>
    <w:rsid w:val="00F105F1"/>
    <w:rsid w:val="00F1204A"/>
    <w:rsid w:val="00F16E8D"/>
    <w:rsid w:val="00F17690"/>
    <w:rsid w:val="00F21CB2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8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8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A1A1-41EF-46E8-A69D-69686BA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4</cp:revision>
  <cp:lastPrinted>2022-09-26T09:51:00Z</cp:lastPrinted>
  <dcterms:created xsi:type="dcterms:W3CDTF">2026-02-11T06:24:00Z</dcterms:created>
  <dcterms:modified xsi:type="dcterms:W3CDTF">2026-05-25T04:36:00Z</dcterms:modified>
</cp:coreProperties>
</file>